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татус»</w:t>
            </w:r>
            <w:r>
              <w:rPr>
                <w:b/>
                <w:sz w:val="20"/>
              </w:rPr>
              <w:t>Смоле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повал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ал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сеен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кин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им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ова Мил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жуев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чнова Але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ховой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Яковлев Его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аколин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ымпел» Бря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ынце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ач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еен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хлен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ум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ьский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д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дачё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равель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ум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сни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рол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е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зыл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черенко Владими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